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C7" w:rsidRDefault="00D77CC7" w:rsidP="00D77CC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ство разработчика </w:t>
      </w:r>
      <w:r w:rsidR="00AB3D99">
        <w:rPr>
          <w:rFonts w:ascii="Times New Roman" w:hAnsi="Times New Roman" w:cs="Times New Roman"/>
          <w:b/>
          <w:sz w:val="32"/>
          <w:szCs w:val="32"/>
        </w:rPr>
        <w:t>к программе,</w:t>
      </w:r>
      <w:r>
        <w:rPr>
          <w:rFonts w:ascii="Times New Roman" w:hAnsi="Times New Roman" w:cs="Times New Roman"/>
          <w:b/>
          <w:sz w:val="32"/>
          <w:szCs w:val="32"/>
        </w:rPr>
        <w:t xml:space="preserve"> содержащей информацию о известных футболистах  </w:t>
      </w:r>
    </w:p>
    <w:p w:rsidR="00D77CC7" w:rsidRDefault="00D77CC7" w:rsidP="00D77CC7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77CC7" w:rsidRPr="008D2B86" w:rsidRDefault="00D77CC7" w:rsidP="00D77C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ин Д.</w:t>
      </w:r>
    </w:p>
    <w:p w:rsidR="00D77CC7" w:rsidRDefault="00D77CC7" w:rsidP="00D77CC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D77CC7" w:rsidRDefault="00D77CC7" w:rsidP="00D77CC7">
      <w:pPr>
        <w:jc w:val="right"/>
        <w:rPr>
          <w:rFonts w:ascii="Times New Roman" w:hAnsi="Times New Roman" w:cs="Times New Roman"/>
          <w:sz w:val="24"/>
          <w:szCs w:val="24"/>
        </w:rPr>
      </w:pPr>
      <w:r w:rsidRPr="008D2B86">
        <w:rPr>
          <w:rFonts w:ascii="Times New Roman" w:hAnsi="Times New Roman" w:cs="Times New Roman"/>
          <w:sz w:val="24"/>
          <w:szCs w:val="24"/>
        </w:rPr>
        <w:t>Яценко И.</w:t>
      </w:r>
    </w:p>
    <w:p w:rsidR="00D77CC7" w:rsidRDefault="00D77CC7" w:rsidP="00D77CC7">
      <w:pPr>
        <w:rPr>
          <w:rFonts w:ascii="Times New Roman" w:hAnsi="Times New Roman" w:cs="Times New Roman"/>
          <w:sz w:val="24"/>
          <w:szCs w:val="24"/>
        </w:rPr>
      </w:pPr>
    </w:p>
    <w:p w:rsidR="00D77CC7" w:rsidRDefault="00D77CC7" w:rsidP="00D77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02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CC7" w:rsidRDefault="00D77CC7">
          <w:pPr>
            <w:pStyle w:val="a3"/>
          </w:pPr>
          <w:r>
            <w:t>Оглавление</w:t>
          </w:r>
        </w:p>
        <w:p w:rsidR="00146AFA" w:rsidRDefault="00D77CC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418868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Структура исходных данных (название файла, список переменных, системнае имена)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68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3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418869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Структура каталогов приложения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69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3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418870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Структура приложения (описание файлов – фрагменты и их значение)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70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3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418871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Стандартные функции разработчика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71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4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418872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Функции  скрипта «</w:t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  <w:lang w:val="en-US"/>
              </w:rPr>
              <w:t>Base</w:t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72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4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418873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Функции  скрипта «</w:t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  <w:lang w:val="en-US"/>
              </w:rPr>
              <w:t>Funtions</w:t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73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4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6418874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Функции  скрипта «</w:t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  <w:lang w:val="en-US"/>
              </w:rPr>
              <w:t>Interface</w:t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74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5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146AFA" w:rsidRDefault="003A6A8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6418875" w:history="1"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146AFA">
              <w:rPr>
                <w:noProof/>
              </w:rPr>
              <w:tab/>
            </w:r>
            <w:r w:rsidR="00146AFA" w:rsidRPr="00F75990">
              <w:rPr>
                <w:rStyle w:val="a7"/>
                <w:rFonts w:ascii="Times New Roman" w:hAnsi="Times New Roman" w:cs="Times New Roman"/>
                <w:noProof/>
              </w:rPr>
              <w:t>Требования к компьютеру</w:t>
            </w:r>
            <w:r w:rsidR="00146AFA">
              <w:rPr>
                <w:noProof/>
                <w:webHidden/>
              </w:rPr>
              <w:tab/>
            </w:r>
            <w:r w:rsidR="00146AFA">
              <w:rPr>
                <w:noProof/>
                <w:webHidden/>
              </w:rPr>
              <w:fldChar w:fldCharType="begin"/>
            </w:r>
            <w:r w:rsidR="00146AFA">
              <w:rPr>
                <w:noProof/>
                <w:webHidden/>
              </w:rPr>
              <w:instrText xml:space="preserve"> PAGEREF _Toc516418875 \h </w:instrText>
            </w:r>
            <w:r w:rsidR="00146AFA">
              <w:rPr>
                <w:noProof/>
                <w:webHidden/>
              </w:rPr>
            </w:r>
            <w:r w:rsidR="00146AFA">
              <w:rPr>
                <w:noProof/>
                <w:webHidden/>
              </w:rPr>
              <w:fldChar w:fldCharType="separate"/>
            </w:r>
            <w:r w:rsidR="00146AFA">
              <w:rPr>
                <w:noProof/>
                <w:webHidden/>
              </w:rPr>
              <w:t>6</w:t>
            </w:r>
            <w:r w:rsidR="00146AFA">
              <w:rPr>
                <w:noProof/>
                <w:webHidden/>
              </w:rPr>
              <w:fldChar w:fldCharType="end"/>
            </w:r>
          </w:hyperlink>
        </w:p>
        <w:p w:rsidR="00D77CC7" w:rsidRDefault="00D77CC7">
          <w:r>
            <w:rPr>
              <w:b/>
              <w:bCs/>
            </w:rPr>
            <w:fldChar w:fldCharType="end"/>
          </w:r>
        </w:p>
      </w:sdtContent>
    </w:sdt>
    <w:p w:rsidR="00D77CC7" w:rsidRDefault="00D77CC7"/>
    <w:p w:rsidR="00D77CC7" w:rsidRDefault="00D77CC7">
      <w:r>
        <w:br w:type="page"/>
      </w:r>
    </w:p>
    <w:p w:rsidR="00D77CC7" w:rsidRDefault="00D77CC7" w:rsidP="00D77CC7">
      <w:pPr>
        <w:pStyle w:val="1"/>
        <w:numPr>
          <w:ilvl w:val="0"/>
          <w:numId w:val="1"/>
        </w:numPr>
        <w:spacing w:before="480" w:line="276" w:lineRule="auto"/>
        <w:rPr>
          <w:rFonts w:ascii="Times New Roman" w:hAnsi="Times New Roman" w:cs="Times New Roman"/>
        </w:rPr>
      </w:pPr>
      <w:bookmarkStart w:id="0" w:name="_Toc479338388"/>
      <w:bookmarkStart w:id="1" w:name="_Toc516418868"/>
      <w:r>
        <w:rPr>
          <w:rFonts w:ascii="Times New Roman" w:hAnsi="Times New Roman" w:cs="Times New Roman"/>
        </w:rPr>
        <w:lastRenderedPageBreak/>
        <w:t xml:space="preserve">Структура исходных данных (название файла, список переменных, </w:t>
      </w:r>
      <w:r w:rsidR="00AB3D99">
        <w:rPr>
          <w:rFonts w:ascii="Times New Roman" w:hAnsi="Times New Roman" w:cs="Times New Roman"/>
        </w:rPr>
        <w:t>системные</w:t>
      </w:r>
      <w:r>
        <w:rPr>
          <w:rFonts w:ascii="Times New Roman" w:hAnsi="Times New Roman" w:cs="Times New Roman"/>
        </w:rPr>
        <w:t xml:space="preserve"> имена)</w:t>
      </w:r>
      <w:bookmarkEnd w:id="0"/>
      <w:bookmarkEnd w:id="1"/>
    </w:p>
    <w:p w:rsidR="00AF7515" w:rsidRDefault="00D77CC7" w:rsidP="00AF75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, которые на первом шаге загружаются в программу, должны содержаться в </w:t>
      </w:r>
      <w:r w:rsidR="00AF7515">
        <w:rPr>
          <w:rFonts w:ascii="Times New Roman" w:hAnsi="Times New Roman" w:cs="Times New Roman"/>
          <w:sz w:val="24"/>
          <w:szCs w:val="24"/>
        </w:rPr>
        <w:t xml:space="preserve">текстовом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="00AF7515">
        <w:rPr>
          <w:rFonts w:ascii="Times New Roman" w:hAnsi="Times New Roman" w:cs="Times New Roman"/>
          <w:sz w:val="24"/>
          <w:szCs w:val="24"/>
        </w:rPr>
        <w:t xml:space="preserve"> с расшире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7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>
        <w:rPr>
          <w:rFonts w:ascii="Times New Roman" w:hAnsi="Times New Roman" w:cs="Times New Roman"/>
          <w:sz w:val="24"/>
          <w:szCs w:val="24"/>
        </w:rPr>
        <w:t>». Файл с данными должен находиться в каталоге «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</w:rPr>
        <w:t>», подкаталог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может иметь любое название. </w:t>
      </w:r>
      <w:r w:rsidR="00AF7515">
        <w:rPr>
          <w:rFonts w:ascii="Times New Roman" w:hAnsi="Times New Roman" w:cs="Times New Roman"/>
          <w:sz w:val="24"/>
          <w:szCs w:val="24"/>
        </w:rPr>
        <w:t>В файле записана информация о 30 футболистах. В рамках приложения обрабатываются следующие показатели для каждого игрока: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-</w:t>
      </w:r>
      <w:r>
        <w:rPr>
          <w:rFonts w:ascii="Times New Roman" w:hAnsi="Times New Roman" w:cs="Times New Roman"/>
          <w:sz w:val="24"/>
          <w:szCs w:val="24"/>
        </w:rPr>
        <w:t>Позиция футболиста в таблице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милия и имя игрока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циональность игрока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зраст игрока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портивный клуб, с которым игрок заключил контракт 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зиция игрока</w:t>
      </w:r>
    </w:p>
    <w:p w:rsidR="00AF7515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C2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ценочная цена покупки игрока (млн €)</w:t>
      </w:r>
    </w:p>
    <w:p w:rsidR="00AF7515" w:rsidRPr="000D242A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iry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D2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я</w:t>
      </w:r>
      <w:r w:rsidRPr="000D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контракта</w:t>
      </w:r>
    </w:p>
    <w:p w:rsidR="00AF7515" w:rsidRPr="00E7198B" w:rsidRDefault="00AF7515" w:rsidP="00AF7515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ary-</w:t>
      </w:r>
      <w:r>
        <w:rPr>
          <w:rFonts w:ascii="Times New Roman" w:hAnsi="Times New Roman" w:cs="Times New Roman"/>
          <w:sz w:val="24"/>
          <w:szCs w:val="24"/>
        </w:rPr>
        <w:t xml:space="preserve"> годовая зарплата (млн €)</w:t>
      </w:r>
    </w:p>
    <w:p w:rsidR="006D2605" w:rsidRDefault="006D2605" w:rsidP="006D2605">
      <w:pPr>
        <w:pStyle w:val="1"/>
        <w:numPr>
          <w:ilvl w:val="0"/>
          <w:numId w:val="1"/>
        </w:numPr>
        <w:spacing w:before="480" w:line="276" w:lineRule="auto"/>
        <w:rPr>
          <w:rFonts w:ascii="Times New Roman" w:hAnsi="Times New Roman" w:cs="Times New Roman"/>
        </w:rPr>
      </w:pPr>
      <w:bookmarkStart w:id="2" w:name="_Toc479338389"/>
      <w:bookmarkStart w:id="3" w:name="_Toc516418869"/>
      <w:r>
        <w:rPr>
          <w:rFonts w:ascii="Times New Roman" w:hAnsi="Times New Roman" w:cs="Times New Roman"/>
        </w:rPr>
        <w:t>Структура каталогов приложения</w:t>
      </w:r>
      <w:bookmarkEnd w:id="2"/>
      <w:bookmarkEnd w:id="3"/>
    </w:p>
    <w:p w:rsidR="006D2605" w:rsidRDefault="006D2605" w:rsidP="006D2605">
      <w:pPr>
        <w:pStyle w:val="a5"/>
        <w:ind w:left="360"/>
        <w:rPr>
          <w:color w:val="000000"/>
        </w:rPr>
      </w:pPr>
      <w:r>
        <w:rPr>
          <w:color w:val="000000"/>
        </w:rPr>
        <w:t>Все составные части программы хранятся в каталоге «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», который должен быть установлен в корень локального диска «D:/» для корректной работы приложения. Внутри этого каталога существует 6 подкаталогов: </w:t>
      </w:r>
    </w:p>
    <w:p w:rsidR="006D2605" w:rsidRPr="00BC3F02" w:rsidRDefault="006D2605" w:rsidP="006D2605">
      <w:pPr>
        <w:pStyle w:val="a5"/>
        <w:ind w:left="360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– здесь хранятся входные данные для приложения: </w:t>
      </w:r>
      <w:r>
        <w:rPr>
          <w:lang w:val="en-US"/>
        </w:rPr>
        <w:t>PIC</w:t>
      </w:r>
      <w:r>
        <w:t xml:space="preserve">-файл с названием </w:t>
      </w:r>
      <w:r>
        <w:rPr>
          <w:lang w:val="en-US"/>
        </w:rPr>
        <w:t>Base</w:t>
      </w:r>
    </w:p>
    <w:p w:rsidR="006D2605" w:rsidRDefault="006D2605" w:rsidP="006D2605">
      <w:pPr>
        <w:pStyle w:val="a5"/>
        <w:ind w:left="360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Graphics</w:t>
      </w:r>
      <w:proofErr w:type="spellEnd"/>
      <w:r>
        <w:rPr>
          <w:color w:val="000000"/>
        </w:rPr>
        <w:t xml:space="preserve"> – </w:t>
      </w:r>
    </w:p>
    <w:p w:rsidR="006D2605" w:rsidRDefault="006D2605" w:rsidP="006D2605">
      <w:pPr>
        <w:pStyle w:val="a5"/>
        <w:ind w:left="360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Library</w:t>
      </w:r>
      <w:proofErr w:type="spellEnd"/>
      <w:r>
        <w:rPr>
          <w:color w:val="000000"/>
        </w:rPr>
        <w:t xml:space="preserve"> – каталог для хранения необходимых библиотек </w:t>
      </w:r>
    </w:p>
    <w:p w:rsidR="006D2605" w:rsidRDefault="006D2605" w:rsidP="006D2605">
      <w:pPr>
        <w:pStyle w:val="a5"/>
        <w:ind w:left="360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Notes</w:t>
      </w:r>
      <w:proofErr w:type="spellEnd"/>
      <w:r>
        <w:rPr>
          <w:color w:val="000000"/>
        </w:rPr>
        <w:t xml:space="preserve"> – папка, в которой находятся руководства пользователя и разработчика </w:t>
      </w:r>
    </w:p>
    <w:p w:rsidR="006D2605" w:rsidRDefault="006D2605" w:rsidP="006D2605">
      <w:pPr>
        <w:pStyle w:val="a5"/>
        <w:ind w:left="360"/>
        <w:rPr>
          <w:color w:val="000000"/>
        </w:rPr>
      </w:pPr>
      <w:r>
        <w:rPr>
          <w:color w:val="000000"/>
        </w:rPr>
        <w:t xml:space="preserve">·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– директория для сохранения в нее данных (Здесь хранится общая </w:t>
      </w:r>
      <w:proofErr w:type="gramStart"/>
      <w:r>
        <w:rPr>
          <w:color w:val="000000"/>
        </w:rPr>
        <w:t>информация</w:t>
      </w:r>
      <w:r w:rsidRPr="00E93572">
        <w:rPr>
          <w:color w:val="000000"/>
        </w:rPr>
        <w:t>{</w:t>
      </w:r>
      <w:proofErr w:type="gramEnd"/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umber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items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verag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g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mpl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rianc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g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verag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ransfer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lu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mpl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rianc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ransfer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lu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Averag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lary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,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mpl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riance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f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BC3F02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alary</w:t>
      </w:r>
      <w:r w:rsidRPr="00E93572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E93572">
        <w:rPr>
          <w:color w:val="000000"/>
        </w:rPr>
        <w:t xml:space="preserve">}, </w:t>
      </w:r>
      <w:r>
        <w:rPr>
          <w:color w:val="000000"/>
        </w:rPr>
        <w:t>которая</w:t>
      </w:r>
      <w:r w:rsidRPr="00E93572">
        <w:rPr>
          <w:color w:val="000000"/>
        </w:rPr>
        <w:t xml:space="preserve"> </w:t>
      </w:r>
      <w:r>
        <w:rPr>
          <w:color w:val="000000"/>
        </w:rPr>
        <w:t>записывается</w:t>
      </w:r>
      <w:r w:rsidRPr="00E93572">
        <w:rPr>
          <w:color w:val="000000"/>
        </w:rPr>
        <w:t xml:space="preserve"> </w:t>
      </w:r>
      <w:r>
        <w:rPr>
          <w:color w:val="000000"/>
        </w:rPr>
        <w:t>после</w:t>
      </w:r>
      <w:r w:rsidRPr="00E93572">
        <w:rPr>
          <w:color w:val="000000"/>
        </w:rPr>
        <w:t xml:space="preserve"> </w:t>
      </w:r>
      <w:r>
        <w:rPr>
          <w:color w:val="000000"/>
        </w:rPr>
        <w:t>сохранения</w:t>
      </w:r>
      <w:r w:rsidRPr="00E93572">
        <w:rPr>
          <w:color w:val="000000"/>
        </w:rPr>
        <w:t xml:space="preserve"> </w:t>
      </w:r>
      <w:r>
        <w:rPr>
          <w:color w:val="000000"/>
        </w:rPr>
        <w:t>изменённой</w:t>
      </w:r>
      <w:r w:rsidRPr="00E93572">
        <w:rPr>
          <w:color w:val="000000"/>
        </w:rPr>
        <w:t xml:space="preserve"> </w:t>
      </w:r>
      <w:r>
        <w:rPr>
          <w:color w:val="000000"/>
        </w:rPr>
        <w:t>базы</w:t>
      </w:r>
      <w:r w:rsidRPr="00E93572">
        <w:rPr>
          <w:color w:val="000000"/>
        </w:rPr>
        <w:t xml:space="preserve"> </w:t>
      </w:r>
      <w:r>
        <w:rPr>
          <w:color w:val="000000"/>
        </w:rPr>
        <w:t>данных</w:t>
      </w:r>
      <w:r w:rsidRPr="00E93572">
        <w:rPr>
          <w:color w:val="000000"/>
        </w:rPr>
        <w:t xml:space="preserve">) </w:t>
      </w:r>
    </w:p>
    <w:p w:rsidR="006D2605" w:rsidRDefault="006D2605" w:rsidP="006D2605">
      <w:pPr>
        <w:pStyle w:val="a5"/>
        <w:rPr>
          <w:color w:val="000000"/>
        </w:rPr>
      </w:pPr>
      <w:r>
        <w:rPr>
          <w:color w:val="000000"/>
        </w:rPr>
        <w:t xml:space="preserve">     · </w:t>
      </w:r>
      <w:proofErr w:type="spellStart"/>
      <w:r>
        <w:rPr>
          <w:color w:val="000000"/>
        </w:rPr>
        <w:t>Scripts</w:t>
      </w:r>
      <w:proofErr w:type="spellEnd"/>
      <w:r>
        <w:rPr>
          <w:color w:val="000000"/>
        </w:rPr>
        <w:t xml:space="preserve"> – каталог, внутри которого лежат файлы программы в виде скриптов</w:t>
      </w:r>
    </w:p>
    <w:p w:rsidR="006D2605" w:rsidRDefault="006D2605" w:rsidP="006D2605">
      <w:pPr>
        <w:pStyle w:val="1"/>
        <w:numPr>
          <w:ilvl w:val="0"/>
          <w:numId w:val="1"/>
        </w:numPr>
        <w:spacing w:before="480" w:line="276" w:lineRule="auto"/>
        <w:rPr>
          <w:rFonts w:ascii="Times New Roman" w:hAnsi="Times New Roman" w:cs="Times New Roman"/>
        </w:rPr>
      </w:pPr>
      <w:bookmarkStart w:id="4" w:name="_Toc479338390"/>
      <w:bookmarkStart w:id="5" w:name="_Toc516418870"/>
      <w:r>
        <w:rPr>
          <w:rFonts w:ascii="Times New Roman" w:hAnsi="Times New Roman" w:cs="Times New Roman"/>
        </w:rPr>
        <w:t>Структура приложения (описание файлов – фрагменты и их значение)</w:t>
      </w:r>
      <w:bookmarkEnd w:id="4"/>
      <w:bookmarkEnd w:id="5"/>
    </w:p>
    <w:p w:rsidR="006D2605" w:rsidRDefault="006D2605" w:rsidP="006D260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приложения хранится в виде скриптов в подкаталоге «</w:t>
      </w:r>
      <w:proofErr w:type="spellStart"/>
      <w:r>
        <w:rPr>
          <w:rFonts w:ascii="Times New Roman" w:hAnsi="Times New Roman" w:cs="Times New Roman"/>
          <w:sz w:val="24"/>
        </w:rPr>
        <w:t>scripts</w:t>
      </w:r>
      <w:proofErr w:type="spellEnd"/>
      <w:r>
        <w:rPr>
          <w:rFonts w:ascii="Times New Roman" w:hAnsi="Times New Roman" w:cs="Times New Roman"/>
          <w:sz w:val="24"/>
        </w:rPr>
        <w:t>» и выглядит следующим образом:</w:t>
      </w:r>
    </w:p>
    <w:p w:rsidR="006D2605" w:rsidRPr="006D2605" w:rsidRDefault="00222FF3" w:rsidP="006263E3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B</w:t>
      </w:r>
      <w:r w:rsidR="00BA5CE6">
        <w:rPr>
          <w:rFonts w:ascii="Times New Roman" w:hAnsi="Times New Roman" w:cs="Times New Roman"/>
          <w:sz w:val="24"/>
          <w:lang w:val="en-US"/>
        </w:rPr>
        <w:t>ase</w:t>
      </w:r>
      <w:r w:rsidR="006D2605" w:rsidRPr="006D2605">
        <w:rPr>
          <w:rFonts w:ascii="Times New Roman" w:hAnsi="Times New Roman" w:cs="Times New Roman"/>
          <w:sz w:val="24"/>
        </w:rPr>
        <w:t xml:space="preserve"> – файл, содержащий </w:t>
      </w:r>
      <w:r w:rsidR="00BA5CE6">
        <w:rPr>
          <w:rFonts w:ascii="Times New Roman" w:hAnsi="Times New Roman" w:cs="Times New Roman"/>
          <w:sz w:val="24"/>
        </w:rPr>
        <w:t xml:space="preserve">информацию о 30 игроках и сохраняющий эти данные в </w:t>
      </w:r>
      <w:r w:rsidR="00BA5CE6">
        <w:rPr>
          <w:rFonts w:ascii="Times New Roman" w:hAnsi="Times New Roman" w:cs="Times New Roman"/>
          <w:sz w:val="24"/>
          <w:lang w:val="en-US"/>
        </w:rPr>
        <w:t>PIC</w:t>
      </w:r>
      <w:r w:rsidR="00BA5CE6">
        <w:rPr>
          <w:rFonts w:ascii="Times New Roman" w:hAnsi="Times New Roman" w:cs="Times New Roman"/>
          <w:sz w:val="24"/>
        </w:rPr>
        <w:t>-файл при запуске программы</w:t>
      </w:r>
    </w:p>
    <w:p w:rsidR="00BA5CE6" w:rsidRDefault="00222FF3" w:rsidP="00BA5CE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</w:t>
      </w:r>
      <w:r w:rsidR="00BA5CE6" w:rsidRPr="006D2605">
        <w:rPr>
          <w:rFonts w:ascii="Times New Roman" w:hAnsi="Times New Roman" w:cs="Times New Roman"/>
          <w:sz w:val="24"/>
          <w:lang w:val="en-US"/>
        </w:rPr>
        <w:t>arametrs</w:t>
      </w:r>
      <w:proofErr w:type="spellEnd"/>
      <w:r w:rsidR="00BA5CE6" w:rsidRPr="006D2605">
        <w:rPr>
          <w:rFonts w:ascii="Times New Roman" w:hAnsi="Times New Roman" w:cs="Times New Roman"/>
          <w:sz w:val="24"/>
        </w:rPr>
        <w:t xml:space="preserve"> – файл, в котором описаны</w:t>
      </w:r>
      <w:r w:rsidR="00BA5CE6">
        <w:rPr>
          <w:rFonts w:ascii="Times New Roman" w:hAnsi="Times New Roman" w:cs="Times New Roman"/>
          <w:sz w:val="24"/>
        </w:rPr>
        <w:t xml:space="preserve"> названия действий, которые будут использоваться в других элементах программы (этот файл используется для более простого и удобного вызова команд ввиду их частого повторения).</w:t>
      </w:r>
    </w:p>
    <w:p w:rsidR="00222FF3" w:rsidRDefault="00222FF3" w:rsidP="00186AD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222FF3">
        <w:rPr>
          <w:rFonts w:ascii="Times New Roman" w:hAnsi="Times New Roman" w:cs="Times New Roman"/>
          <w:sz w:val="24"/>
          <w:lang w:val="en-US"/>
        </w:rPr>
        <w:t>nterface</w:t>
      </w:r>
      <w:r w:rsidR="006D2605" w:rsidRPr="00222FF3">
        <w:rPr>
          <w:rFonts w:ascii="Times New Roman" w:hAnsi="Times New Roman" w:cs="Times New Roman"/>
          <w:sz w:val="24"/>
        </w:rPr>
        <w:t xml:space="preserve"> – файл, в котором </w:t>
      </w:r>
      <w:r>
        <w:rPr>
          <w:rFonts w:ascii="Times New Roman" w:hAnsi="Times New Roman" w:cs="Times New Roman"/>
          <w:sz w:val="24"/>
        </w:rPr>
        <w:t xml:space="preserve">прописан </w:t>
      </w:r>
      <w:r w:rsidR="003A6A8B">
        <w:rPr>
          <w:rFonts w:ascii="Times New Roman" w:hAnsi="Times New Roman" w:cs="Times New Roman"/>
          <w:sz w:val="24"/>
        </w:rPr>
        <w:t>графический интерфейс программы</w:t>
      </w:r>
      <w:r w:rsidR="003A6A8B" w:rsidRPr="003A6A8B">
        <w:rPr>
          <w:rFonts w:ascii="Times New Roman" w:hAnsi="Times New Roman" w:cs="Times New Roman"/>
          <w:sz w:val="24"/>
        </w:rPr>
        <w:t>,</w:t>
      </w:r>
      <w:r w:rsidR="003A6A8B">
        <w:rPr>
          <w:rFonts w:ascii="Times New Roman" w:hAnsi="Times New Roman" w:cs="Times New Roman"/>
          <w:sz w:val="24"/>
        </w:rPr>
        <w:t xml:space="preserve"> также является исполнительным файлом программы</w:t>
      </w:r>
      <w:bookmarkStart w:id="6" w:name="_GoBack"/>
      <w:bookmarkEnd w:id="6"/>
    </w:p>
    <w:p w:rsidR="006D2605" w:rsidRPr="00222FF3" w:rsidRDefault="00222FF3" w:rsidP="00186AD7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22FF3">
        <w:rPr>
          <w:rFonts w:ascii="Times New Roman" w:hAnsi="Times New Roman" w:cs="Times New Roman"/>
          <w:sz w:val="24"/>
          <w:lang w:val="en-US"/>
        </w:rPr>
        <w:t>Functions</w:t>
      </w:r>
      <w:r w:rsidR="006D2605" w:rsidRPr="00222FF3">
        <w:rPr>
          <w:rFonts w:ascii="Times New Roman" w:hAnsi="Times New Roman" w:cs="Times New Roman"/>
          <w:sz w:val="24"/>
        </w:rPr>
        <w:t xml:space="preserve"> – файл</w:t>
      </w:r>
      <w:r>
        <w:rPr>
          <w:rFonts w:ascii="Times New Roman" w:hAnsi="Times New Roman" w:cs="Times New Roman"/>
          <w:sz w:val="24"/>
        </w:rPr>
        <w:t xml:space="preserve">, содержащий основные функции, которые используются в файлах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22FF3">
        <w:rPr>
          <w:rFonts w:ascii="Times New Roman" w:hAnsi="Times New Roman" w:cs="Times New Roman"/>
          <w:sz w:val="24"/>
          <w:lang w:val="en-US"/>
        </w:rPr>
        <w:t>nterface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Base</w:t>
      </w:r>
      <w:r>
        <w:rPr>
          <w:rFonts w:ascii="Times New Roman" w:hAnsi="Times New Roman" w:cs="Times New Roman"/>
          <w:sz w:val="24"/>
        </w:rPr>
        <w:t>.</w:t>
      </w:r>
    </w:p>
    <w:p w:rsidR="00222FF3" w:rsidRDefault="00222FF3" w:rsidP="00222FF3">
      <w:pPr>
        <w:pStyle w:val="1"/>
        <w:numPr>
          <w:ilvl w:val="0"/>
          <w:numId w:val="1"/>
        </w:numPr>
        <w:spacing w:before="480" w:line="276" w:lineRule="auto"/>
        <w:rPr>
          <w:rFonts w:ascii="Times New Roman" w:hAnsi="Times New Roman" w:cs="Times New Roman"/>
        </w:rPr>
      </w:pPr>
      <w:bookmarkStart w:id="7" w:name="_Toc479338391"/>
      <w:bookmarkStart w:id="8" w:name="_Toc516418871"/>
      <w:bookmarkStart w:id="9" w:name="_Toc479338400"/>
      <w:r>
        <w:rPr>
          <w:rFonts w:ascii="Times New Roman" w:hAnsi="Times New Roman" w:cs="Times New Roman"/>
        </w:rPr>
        <w:t>Стандартные функции разработчика</w:t>
      </w:r>
      <w:bookmarkEnd w:id="7"/>
      <w:bookmarkEnd w:id="8"/>
    </w:p>
    <w:p w:rsidR="0067364E" w:rsidRDefault="0067364E" w:rsidP="0067364E">
      <w:pPr>
        <w:pStyle w:val="2"/>
        <w:numPr>
          <w:ilvl w:val="1"/>
          <w:numId w:val="1"/>
        </w:numPr>
        <w:spacing w:before="200" w:line="276" w:lineRule="auto"/>
        <w:rPr>
          <w:rFonts w:ascii="Times New Roman" w:hAnsi="Times New Roman" w:cs="Times New Roman"/>
          <w:sz w:val="24"/>
        </w:rPr>
      </w:pPr>
      <w:bookmarkStart w:id="10" w:name="_Toc479338392"/>
      <w:bookmarkStart w:id="11" w:name="_Toc516418872"/>
      <w:proofErr w:type="gramStart"/>
      <w:r>
        <w:rPr>
          <w:rFonts w:ascii="Times New Roman" w:hAnsi="Times New Roman" w:cs="Times New Roman"/>
          <w:sz w:val="24"/>
        </w:rPr>
        <w:t>Функции  скрипт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Base</w:t>
      </w:r>
      <w:r>
        <w:rPr>
          <w:rFonts w:ascii="Times New Roman" w:hAnsi="Times New Roman" w:cs="Times New Roman"/>
          <w:sz w:val="24"/>
        </w:rPr>
        <w:t>»</w:t>
      </w:r>
      <w:bookmarkEnd w:id="10"/>
      <w:bookmarkEnd w:id="11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19"/>
        <w:gridCol w:w="2320"/>
        <w:gridCol w:w="2339"/>
        <w:gridCol w:w="2367"/>
      </w:tblGrid>
      <w:tr w:rsidR="0067364E" w:rsidTr="0067364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Название функ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Входные парамет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Выходные парамет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Описание</w:t>
            </w:r>
          </w:p>
        </w:tc>
      </w:tr>
      <w:tr w:rsidR="0067364E" w:rsidRPr="0067364E" w:rsidTr="0067364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base_fotballers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99" w:rsidRDefault="00AB3D99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{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1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Promes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Smolo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3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Kokorin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4: </w:t>
            </w: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Adriano</w:t>
            </w: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5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Miranchuk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6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Akinfee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7: </w:t>
            </w: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Popov</w:t>
            </w: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8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MarFernandes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9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Shato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10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Samedo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11: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ManFernandes</w:t>
            </w:r>
            <w:proofErr w:type="spellEnd"/>
            <w:proofErr w:type="gram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12: </w:t>
            </w: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Paredes</w:t>
            </w: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13: </w:t>
            </w: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Fernando</w:t>
            </w: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14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Wernbloom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15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Criscito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16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Corluka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17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Ivanovich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18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Glushako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19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ZeLuis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0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Kombaro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21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Tasci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2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Dzagoe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3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Guilherme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24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Zobnin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5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Granquist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26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Driussi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7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Melgarejo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28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Poloz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29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Djanaev</w:t>
            </w:r>
            <w:proofErr w:type="spellEnd"/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Pr="00AB3D99" w:rsidRDefault="0067364E">
            <w:r w:rsidRP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30: </w:t>
            </w:r>
            <w:proofErr w:type="spellStart"/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Kardeniz</w:t>
            </w:r>
            <w:proofErr w:type="spellEnd"/>
            <w:r w:rsid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AB3D99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 xml:space="preserve">Информация о 30 </w:t>
            </w:r>
            <w:proofErr w:type="gramStart"/>
            <w:r>
              <w:t>игроках(</w:t>
            </w:r>
            <w:proofErr w:type="gramEnd"/>
            <w:r>
              <w:t>для каждого выходного параметра данные:</w:t>
            </w:r>
          </w:p>
          <w:p w:rsidR="0067364E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Name: </w:t>
            </w:r>
          </w:p>
          <w:p w:rsidR="0067364E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Nationality: </w:t>
            </w:r>
          </w:p>
          <w:p w:rsidR="0067364E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Age: </w:t>
            </w:r>
          </w:p>
          <w:p w:rsidR="0067364E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Club: </w:t>
            </w:r>
          </w:p>
          <w:p w:rsidR="0067364E" w:rsidRDefault="0067364E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Position: Transfer Value: Contract expiry date: </w:t>
            </w:r>
          </w:p>
          <w:p w:rsidR="0067364E" w:rsidRPr="0067364E" w:rsidRDefault="0067364E">
            <w:pPr>
              <w:rPr>
                <w:lang w:val="en-US"/>
              </w:rPr>
            </w:pPr>
            <w:r w:rsidRPr="0067364E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Salary:}</w:t>
            </w:r>
            <w:r w:rsidRPr="0067364E">
              <w:rPr>
                <w:lang w:val="en-US"/>
              </w:rPr>
              <w:t xml:space="preserve"> </w:t>
            </w:r>
          </w:p>
        </w:tc>
      </w:tr>
    </w:tbl>
    <w:p w:rsidR="0067364E" w:rsidRDefault="0067364E" w:rsidP="0067364E">
      <w:pPr>
        <w:pStyle w:val="2"/>
        <w:numPr>
          <w:ilvl w:val="1"/>
          <w:numId w:val="1"/>
        </w:numPr>
        <w:spacing w:before="200" w:line="276" w:lineRule="auto"/>
        <w:rPr>
          <w:rFonts w:ascii="Times New Roman" w:hAnsi="Times New Roman" w:cs="Times New Roman"/>
          <w:sz w:val="24"/>
        </w:rPr>
      </w:pPr>
      <w:bookmarkStart w:id="12" w:name="_Toc479338393"/>
      <w:bookmarkStart w:id="13" w:name="_Toc516418873"/>
      <w:proofErr w:type="gramStart"/>
      <w:r>
        <w:rPr>
          <w:rFonts w:ascii="Times New Roman" w:hAnsi="Times New Roman" w:cs="Times New Roman"/>
          <w:sz w:val="24"/>
        </w:rPr>
        <w:t>Функции  скрипт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F5CA0">
        <w:rPr>
          <w:rFonts w:ascii="Times New Roman" w:hAnsi="Times New Roman" w:cs="Times New Roman"/>
          <w:sz w:val="24"/>
          <w:lang w:val="en-US"/>
        </w:rPr>
        <w:t>Funtions</w:t>
      </w:r>
      <w:proofErr w:type="spellEnd"/>
      <w:r>
        <w:rPr>
          <w:rFonts w:ascii="Times New Roman" w:hAnsi="Times New Roman" w:cs="Times New Roman"/>
          <w:sz w:val="24"/>
        </w:rPr>
        <w:t>»</w:t>
      </w:r>
      <w:bookmarkEnd w:id="12"/>
      <w:bookmarkEnd w:id="13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2359"/>
        <w:gridCol w:w="2300"/>
        <w:gridCol w:w="2359"/>
      </w:tblGrid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Название функц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Входные парамет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Выходные параметр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Описание</w:t>
            </w:r>
          </w:p>
        </w:tc>
      </w:tr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load_fil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Загрузка базы данных из файла в глобальную переменную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</w:p>
        </w:tc>
      </w:tr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ave_fil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Сохраняет базу данных в файл</w:t>
            </w:r>
          </w:p>
        </w:tc>
      </w:tr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lastRenderedPageBreak/>
              <w:t>additio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A0" w:rsidRPr="00D4141D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database, </w:t>
            </w:r>
          </w:p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name,</w:t>
            </w:r>
          </w:p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ation,</w:t>
            </w:r>
          </w:p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ge,</w:t>
            </w:r>
          </w:p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club,</w:t>
            </w:r>
          </w:p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position, </w:t>
            </w:r>
          </w:p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value,</w:t>
            </w: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contract_date</w:t>
            </w:r>
            <w:proofErr w:type="spellEnd"/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</w:p>
          <w:p w:rsidR="00DF5CA0" w:rsidRP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alary)</w:t>
            </w:r>
          </w:p>
          <w:p w:rsidR="0067364E" w:rsidRPr="00DF5CA0" w:rsidRDefault="00DF5CA0">
            <w:pPr>
              <w:rPr>
                <w:lang w:val="en-US"/>
              </w:rPr>
            </w:pP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ключи</w:t>
            </w: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>-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названия</w:t>
            </w: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колонок</w:t>
            </w:r>
            <w:r w:rsidRPr="00DF5CA0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баз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Pr="00DF5CA0" w:rsidRDefault="00DF5CA0">
            <w: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Добавление новой записи в базу данных</w:t>
            </w:r>
          </w:p>
        </w:tc>
      </w:tr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elet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number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номер колонки к удален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Удаление записи по </w:t>
            </w:r>
            <w:r w:rsidR="00C8606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ключу</w:t>
            </w:r>
          </w:p>
        </w:tc>
      </w:tr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A0" w:rsidRPr="00D4141D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database, </w:t>
            </w:r>
          </w:p>
          <w:p w:rsidR="00DF5CA0" w:rsidRPr="00D4141D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i -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ключ</w:t>
            </w: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записи</w:t>
            </w: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k -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ключ</w:t>
            </w:r>
            <w:r w:rsidRP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</w:p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знач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Редактирование записи по</w:t>
            </w:r>
            <w:r w:rsidR="00C8606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ключу</w:t>
            </w:r>
          </w:p>
        </w:tc>
      </w:tr>
      <w:tr w:rsidR="0067364E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is_int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Pr="00DF5CA0" w:rsidRDefault="00DF5CA0">
            <w:r>
              <w:rPr>
                <w:lang w:val="en-US"/>
              </w:rPr>
              <w:t>s</w:t>
            </w:r>
            <w:r>
              <w:t>-вводимые да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Pr="00DF5CA0" w:rsidRDefault="00DF5CA0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F5CA0">
            <w:r>
              <w:t>Проверка на ввод целого числа</w:t>
            </w:r>
          </w:p>
        </w:tc>
      </w:tr>
      <w:tr w:rsidR="00DF5CA0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is_float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Default="00DF5CA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-вводимые да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Default="00DF5CA0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Default="00DF5CA0">
            <w:r>
              <w:t>Проверка на ввод дробного числа</w:t>
            </w:r>
          </w:p>
        </w:tc>
      </w:tr>
      <w:tr w:rsidR="00DF5CA0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Default="00DF5CA0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is_dat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Pr="00DF5CA0" w:rsidRDefault="00DF5CA0">
            <w:r>
              <w:rPr>
                <w:lang w:val="en-US"/>
              </w:rPr>
              <w:t>s</w:t>
            </w:r>
            <w:r>
              <w:t>-вводимые да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Pr="00DF5CA0" w:rsidRDefault="00DF5CA0">
            <w:r>
              <w:rPr>
                <w:lang w:val="en-US"/>
              </w:rPr>
              <w:t>True or fals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A0" w:rsidRDefault="00DF5CA0">
            <w:r>
              <w:t xml:space="preserve">Проверка </w:t>
            </w:r>
            <w:r w:rsidR="00D146C4">
              <w:t xml:space="preserve">на верность </w:t>
            </w:r>
            <w:r>
              <w:t>ввод</w:t>
            </w:r>
            <w:r w:rsidR="00D146C4">
              <w:t>а</w:t>
            </w:r>
            <w:r>
              <w:t xml:space="preserve"> </w:t>
            </w:r>
            <w:r w:rsidR="00D146C4">
              <w:t xml:space="preserve">даты </w:t>
            </w:r>
          </w:p>
        </w:tc>
      </w:tr>
      <w:tr w:rsidR="00D146C4" w:rsidRPr="00D146C4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4" w:rsidRDefault="00D146C4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earch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7" w:rsidRDefault="00DD0F77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DD0F77" w:rsidRDefault="00DD0F77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ke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</w:p>
          <w:p w:rsidR="00D146C4" w:rsidRPr="00D146C4" w:rsidRDefault="00DD0F77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4" w:rsidRPr="00D146C4" w:rsidRDefault="00C8606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словарь словарей - база данных с найденными элемент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4" w:rsidRPr="00D146C4" w:rsidRDefault="00D146C4">
            <w:r>
              <w:t xml:space="preserve">Поиск </w:t>
            </w:r>
            <w:r w:rsidR="00C8606D">
              <w:t xml:space="preserve">по строкам </w:t>
            </w:r>
            <w:r>
              <w:t xml:space="preserve">игроков </w:t>
            </w:r>
            <w:r w:rsidR="00C8606D">
              <w:t>с</w:t>
            </w:r>
            <w:r>
              <w:t xml:space="preserve"> заданным</w:t>
            </w:r>
            <w:r w:rsidR="00C8606D">
              <w:t xml:space="preserve">и </w:t>
            </w:r>
            <w:r>
              <w:t>параметрам</w:t>
            </w:r>
            <w:r w:rsidR="00C8606D">
              <w:t>и</w:t>
            </w:r>
          </w:p>
        </w:tc>
      </w:tr>
      <w:tr w:rsidR="00DD0F77" w:rsidRPr="00D146C4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7" w:rsidRDefault="00C8606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earch_num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9" w:rsidRDefault="00AB3D99" w:rsidP="00AB3D99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AB3D99" w:rsidRDefault="00AB3D99" w:rsidP="00AB3D99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ke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AB3D99" w:rsidRDefault="00AB3D99" w:rsidP="00AB3D99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value1,</w:t>
            </w:r>
          </w:p>
          <w:p w:rsidR="00DD0F77" w:rsidRPr="00C8606D" w:rsidRDefault="00AB3D99" w:rsidP="00AB3D99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value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7" w:rsidRDefault="00C8606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словарь словарей - база данных с найденными элемент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7" w:rsidRDefault="00C8606D">
            <w:r>
              <w:t>Поиск по числам игроков с заданными параметрами</w:t>
            </w:r>
          </w:p>
        </w:tc>
      </w:tr>
      <w:tr w:rsidR="00DD0F77" w:rsidRPr="00D146C4" w:rsidTr="00C8606D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7" w:rsidRDefault="00C8606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earch_date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D" w:rsidRDefault="00C8606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C8606D" w:rsidRDefault="00C8606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ke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C8606D" w:rsidRDefault="00C8606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value1,</w:t>
            </w:r>
          </w:p>
          <w:p w:rsidR="00DD0F77" w:rsidRPr="00C8606D" w:rsidRDefault="00C8606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value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7" w:rsidRDefault="00C8606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словарь словарей - база данных с найденными элементам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D" w:rsidRDefault="00C8606D">
            <w:r>
              <w:t xml:space="preserve">Поиск по дате </w:t>
            </w:r>
          </w:p>
          <w:p w:rsidR="00DD0F77" w:rsidRDefault="00C8606D">
            <w:r>
              <w:t>игроков с заданными параметрами</w:t>
            </w:r>
          </w:p>
        </w:tc>
      </w:tr>
    </w:tbl>
    <w:p w:rsidR="0067364E" w:rsidRPr="00D146C4" w:rsidRDefault="0067364E" w:rsidP="0067364E"/>
    <w:p w:rsidR="0067364E" w:rsidRDefault="0067364E" w:rsidP="0067364E">
      <w:pPr>
        <w:pStyle w:val="2"/>
        <w:numPr>
          <w:ilvl w:val="1"/>
          <w:numId w:val="1"/>
        </w:numPr>
        <w:spacing w:before="200" w:line="276" w:lineRule="auto"/>
        <w:rPr>
          <w:rFonts w:ascii="Times New Roman" w:hAnsi="Times New Roman" w:cs="Times New Roman"/>
          <w:sz w:val="24"/>
        </w:rPr>
      </w:pPr>
      <w:bookmarkStart w:id="14" w:name="_Toc479338395"/>
      <w:bookmarkStart w:id="15" w:name="_Toc516418874"/>
      <w:proofErr w:type="gramStart"/>
      <w:r>
        <w:rPr>
          <w:rFonts w:ascii="Times New Roman" w:hAnsi="Times New Roman" w:cs="Times New Roman"/>
          <w:sz w:val="24"/>
        </w:rPr>
        <w:t>Функции  скрипта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 w:rsidR="00D146C4">
        <w:rPr>
          <w:rFonts w:ascii="Times New Roman" w:hAnsi="Times New Roman" w:cs="Times New Roman"/>
          <w:sz w:val="24"/>
          <w:lang w:val="en-US"/>
        </w:rPr>
        <w:t>I</w:t>
      </w:r>
      <w:r w:rsidR="00D146C4" w:rsidRPr="00222FF3">
        <w:rPr>
          <w:rFonts w:ascii="Times New Roman" w:hAnsi="Times New Roman" w:cs="Times New Roman"/>
          <w:sz w:val="24"/>
          <w:lang w:val="en-US"/>
        </w:rPr>
        <w:t>nterface</w:t>
      </w:r>
      <w:r>
        <w:rPr>
          <w:rFonts w:ascii="Times New Roman" w:hAnsi="Times New Roman" w:cs="Times New Roman"/>
          <w:sz w:val="24"/>
        </w:rPr>
        <w:t>»</w:t>
      </w:r>
      <w:bookmarkEnd w:id="14"/>
      <w:bookmarkEnd w:id="15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49"/>
        <w:gridCol w:w="2323"/>
        <w:gridCol w:w="2337"/>
      </w:tblGrid>
      <w:tr w:rsidR="0067364E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Название функ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Входные парамет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Выходные параметр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Описание</w:t>
            </w:r>
          </w:p>
        </w:tc>
      </w:tr>
      <w:tr w:rsidR="0067364E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print_base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4" w:rsidRDefault="00D146C4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fra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фрейм для записи базы данных,</w:t>
            </w:r>
          </w:p>
          <w:p w:rsidR="0067364E" w:rsidRPr="00D146C4" w:rsidRDefault="00D146C4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база данных</w:t>
            </w:r>
          </w:p>
          <w:p w:rsidR="0067364E" w:rsidRPr="00D146C4" w:rsidRDefault="0067364E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Pr="00D146C4" w:rsidRDefault="00D146C4">
            <w:pPr>
              <w:jc w:val="both"/>
            </w:pPr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Вывод базы на экран</w:t>
            </w:r>
            <w:r w:rsid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для кнопки интерфейса</w:t>
            </w:r>
          </w:p>
        </w:tc>
      </w:tr>
      <w:tr w:rsidR="0067364E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print_butt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4E" w:rsidRPr="00D146C4" w:rsidRDefault="00D146C4">
            <w:r>
              <w:t>-</w:t>
            </w:r>
          </w:p>
          <w:p w:rsidR="0067364E" w:rsidRDefault="0067364E">
            <w:pPr>
              <w:rPr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4E" w:rsidRPr="00D146C4" w:rsidRDefault="00D146C4">
            <w:r>
              <w:t>-</w:t>
            </w:r>
          </w:p>
          <w:p w:rsidR="0067364E" w:rsidRDefault="0067364E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Pr="00D4141D" w:rsidRDefault="00D146C4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Вызов функции печати базы для кнопки интерфейса</w:t>
            </w:r>
          </w:p>
        </w:tc>
      </w:tr>
      <w:tr w:rsidR="0067364E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clear_base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fra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- фрейм для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для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удал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Очистка фрейма от базы</w:t>
            </w:r>
            <w:r w:rsid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для кнопки интерфейса</w:t>
            </w:r>
          </w:p>
        </w:tc>
      </w:tr>
      <w:tr w:rsidR="0067364E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lastRenderedPageBreak/>
              <w:t>load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4141D"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Вызов функ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загрзуки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базы из библиотеки для кнопки интерфейса</w:t>
            </w:r>
          </w:p>
        </w:tc>
      </w:tr>
      <w:tr w:rsidR="0067364E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ave_b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Pr="00D4141D" w:rsidRDefault="00D4141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67364E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4E" w:rsidRDefault="00D146C4"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Вызов функции сохранения базы из библиотеки для кнопки интерфейса</w:t>
            </w:r>
          </w:p>
        </w:tc>
      </w:tr>
      <w:tr w:rsidR="00146AFA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 w:rsidP="00A340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elet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 w:rsidP="00A340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Pr="00D146C4" w:rsidRDefault="00146AFA" w:rsidP="00A340F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 w:rsidP="00A340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Удаление элемента</w:t>
            </w:r>
            <w:r w:rsid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для кнопки интерфейса</w:t>
            </w:r>
          </w:p>
        </w:tc>
      </w:tr>
      <w:tr w:rsidR="00146AFA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efaults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Pr="00146AFA" w:rsidRDefault="00146AFA"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Возвращение начальных параметров</w:t>
            </w:r>
          </w:p>
        </w:tc>
      </w:tr>
      <w:tr w:rsidR="00146AFA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add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Pr="00146AFA" w:rsidRDefault="00146AFA"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Добавление элемента для кнопки интерфейса</w:t>
            </w:r>
          </w:p>
        </w:tc>
      </w:tr>
      <w:tr w:rsidR="00146AFA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edit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Редактирование</w:t>
            </w:r>
            <w:r w:rsid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информации об игроке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для кнопки интерфейса</w:t>
            </w:r>
          </w:p>
        </w:tc>
      </w:tr>
      <w:tr w:rsidR="0064573D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av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database,k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Редактирование записи для кнопки интерфейса</w:t>
            </w:r>
          </w:p>
        </w:tc>
      </w:tr>
      <w:tr w:rsidR="00146AFA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erch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Поиск элементов </w:t>
            </w:r>
            <w:r w:rsidR="00D4141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по всем параметрам игроков для кнопки интерфейса</w:t>
            </w:r>
          </w:p>
        </w:tc>
      </w:tr>
      <w:tr w:rsidR="00146AFA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ettings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A" w:rsidRDefault="00146AFA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Вызов окна настроек базы</w:t>
            </w:r>
          </w:p>
        </w:tc>
      </w:tr>
      <w:tr w:rsidR="00D4141D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1D" w:rsidRDefault="00D4141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myfunction</w:t>
            </w:r>
            <w:r w:rsidR="0064573D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1D" w:rsidRDefault="0064573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event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1D" w:rsidRDefault="0064573D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1D" w:rsidRDefault="00D4141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Функция обозначения размера экрана для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скролла</w:t>
            </w:r>
            <w:proofErr w:type="spellEnd"/>
          </w:p>
        </w:tc>
      </w:tr>
      <w:tr w:rsidR="0064573D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Функция выбора пути к файлу записи итогов</w:t>
            </w:r>
          </w:p>
        </w:tc>
      </w:tr>
      <w:tr w:rsidR="0064573D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getCol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k - ключ словаря к данным параметров,</w:t>
            </w:r>
          </w:p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 i - строка, </w:t>
            </w:r>
          </w:p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j - столбе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Функция выбора цвета</w:t>
            </w:r>
          </w:p>
        </w:tc>
      </w:tr>
      <w:tr w:rsidR="0064573D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s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Pr="0064573D" w:rsidRDefault="0064573D">
            <w:pPr>
              <w:rPr>
                <w:rFonts w:ascii="Courier New" w:hAnsi="Courier New" w:cs="Courier New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Функция сохранения настроек и перезапуска программы</w:t>
            </w:r>
          </w:p>
        </w:tc>
      </w:tr>
      <w:tr w:rsidR="0064573D" w:rsidTr="00A2619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 w:rsidP="00A2619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myfunction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 w:rsidP="00A2619D"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event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 w:rsidP="00A2619D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 w:rsidP="00A2619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 xml:space="preserve">Функция обозначения размера экрана для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скролла</w:t>
            </w:r>
            <w:proofErr w:type="spellEnd"/>
          </w:p>
        </w:tc>
      </w:tr>
      <w:tr w:rsidR="0064573D" w:rsidTr="00146AF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lastRenderedPageBreak/>
              <w:t>clean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Default="0064573D">
            <w:r>
              <w:t>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3D" w:rsidRPr="00AB3D99" w:rsidRDefault="00AB3D99">
            <w:pP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FFFFF"/>
              </w:rPr>
              <w:t>Очистка полей фильтра</w:t>
            </w:r>
          </w:p>
        </w:tc>
      </w:tr>
    </w:tbl>
    <w:p w:rsidR="00222FF3" w:rsidRPr="00222FF3" w:rsidRDefault="00222FF3" w:rsidP="00222FF3"/>
    <w:p w:rsidR="00222FF3" w:rsidRDefault="00222FF3" w:rsidP="00222FF3">
      <w:pPr>
        <w:pStyle w:val="1"/>
        <w:numPr>
          <w:ilvl w:val="0"/>
          <w:numId w:val="1"/>
        </w:numPr>
        <w:spacing w:before="480" w:line="276" w:lineRule="auto"/>
        <w:rPr>
          <w:rFonts w:ascii="Times New Roman" w:hAnsi="Times New Roman" w:cs="Times New Roman"/>
        </w:rPr>
      </w:pPr>
      <w:bookmarkStart w:id="16" w:name="_Toc516418875"/>
      <w:r>
        <w:rPr>
          <w:rFonts w:ascii="Times New Roman" w:hAnsi="Times New Roman" w:cs="Times New Roman"/>
        </w:rPr>
        <w:t>Требования к компьютеру</w:t>
      </w:r>
      <w:bookmarkEnd w:id="9"/>
      <w:bookmarkEnd w:id="16"/>
    </w:p>
    <w:p w:rsidR="006D2605" w:rsidRPr="00BC3F02" w:rsidRDefault="00222FF3" w:rsidP="00222FF3">
      <w:pPr>
        <w:pStyle w:val="a5"/>
        <w:ind w:left="360"/>
        <w:rPr>
          <w:color w:val="000000"/>
        </w:rPr>
      </w:pPr>
      <w:r>
        <w:t xml:space="preserve">32- или 64-битная операционная система </w:t>
      </w:r>
      <w:r>
        <w:rPr>
          <w:lang w:val="en-US"/>
        </w:rPr>
        <w:t>Windows</w:t>
      </w:r>
      <w:r w:rsidR="00AB3D99" w:rsidRPr="00AB3D99">
        <w:t xml:space="preserve"> </w:t>
      </w:r>
      <w:r w:rsidR="00AB3D99">
        <w:t xml:space="preserve">с библиотекой </w:t>
      </w:r>
      <w:r w:rsidR="00AB3D99">
        <w:rPr>
          <w:lang w:val="en-US"/>
        </w:rPr>
        <w:t>python</w:t>
      </w:r>
      <w:r w:rsidR="00AB3D99" w:rsidRPr="00AB3D99">
        <w:t xml:space="preserve"> 3.</w:t>
      </w:r>
      <w:r w:rsidR="00AB3D99">
        <w:rPr>
          <w:lang w:val="en-US"/>
        </w:rPr>
        <w:t>x</w:t>
      </w:r>
      <w:r>
        <w:t>.</w:t>
      </w:r>
    </w:p>
    <w:p w:rsidR="00D77CC7" w:rsidRDefault="00D77CC7" w:rsidP="00D77C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CC7" w:rsidRDefault="00D77CC7"/>
    <w:sectPr w:rsidR="00D7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C7"/>
    <w:rsid w:val="00146AFA"/>
    <w:rsid w:val="00222FF3"/>
    <w:rsid w:val="003A6A8B"/>
    <w:rsid w:val="0064573D"/>
    <w:rsid w:val="0067364E"/>
    <w:rsid w:val="006D2605"/>
    <w:rsid w:val="00AB3D99"/>
    <w:rsid w:val="00AF7515"/>
    <w:rsid w:val="00BA5CE6"/>
    <w:rsid w:val="00C8606D"/>
    <w:rsid w:val="00D146C4"/>
    <w:rsid w:val="00D4141D"/>
    <w:rsid w:val="00D77CC7"/>
    <w:rsid w:val="00DD0F77"/>
    <w:rsid w:val="00D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D1BE"/>
  <w15:chartTrackingRefBased/>
  <w15:docId w15:val="{080AD69C-4104-44CD-8600-701902F2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C7"/>
  </w:style>
  <w:style w:type="paragraph" w:styleId="1">
    <w:name w:val="heading 1"/>
    <w:basedOn w:val="a"/>
    <w:next w:val="a"/>
    <w:link w:val="10"/>
    <w:uiPriority w:val="9"/>
    <w:qFormat/>
    <w:rsid w:val="00D77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77CC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AF75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59"/>
    <w:rsid w:val="006736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46A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6AF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46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5896-41E8-4DFD-8D90-F8727DB3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Яценко</dc:creator>
  <cp:keywords/>
  <dc:description/>
  <cp:lastModifiedBy>RePack by Diakov</cp:lastModifiedBy>
  <cp:revision>3</cp:revision>
  <dcterms:created xsi:type="dcterms:W3CDTF">2018-06-14T20:00:00Z</dcterms:created>
  <dcterms:modified xsi:type="dcterms:W3CDTF">2018-06-14T20:03:00Z</dcterms:modified>
</cp:coreProperties>
</file>